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D813" w14:textId="28BAFF29" w:rsidR="00757F61" w:rsidRPr="00757F61" w:rsidRDefault="00757F61" w:rsidP="72DACF08">
      <w:pPr>
        <w:rPr>
          <w:rFonts w:eastAsia="Arial" w:cs="Arial"/>
          <w:b/>
          <w:bCs/>
          <w:color w:val="000000" w:themeColor="text1"/>
          <w:szCs w:val="26"/>
        </w:rPr>
      </w:pPr>
      <w:r w:rsidRPr="00757F61">
        <w:rPr>
          <w:rFonts w:eastAsia="Arial" w:cs="Arial"/>
          <w:b/>
          <w:bCs/>
          <w:color w:val="000000" w:themeColor="text1"/>
          <w:szCs w:val="26"/>
        </w:rPr>
        <w:t>Engenharia de Software Aplicada</w:t>
      </w:r>
    </w:p>
    <w:p w14:paraId="68153FF2" w14:textId="5A19CC5E" w:rsidR="00757F61" w:rsidRDefault="00757F61" w:rsidP="72DACF08">
      <w:pPr>
        <w:rPr>
          <w:rFonts w:eastAsia="Arial" w:cs="Arial"/>
          <w:color w:val="000000" w:themeColor="text1"/>
          <w:szCs w:val="26"/>
        </w:rPr>
      </w:pPr>
      <w:r w:rsidRPr="00757F61">
        <w:rPr>
          <w:rFonts w:eastAsia="Arial" w:cs="Arial"/>
          <w:b/>
          <w:bCs/>
          <w:color w:val="000000" w:themeColor="text1"/>
          <w:szCs w:val="26"/>
        </w:rPr>
        <w:t>Alunos</w:t>
      </w:r>
      <w:r>
        <w:rPr>
          <w:rFonts w:eastAsia="Arial" w:cs="Arial"/>
          <w:color w:val="000000" w:themeColor="text1"/>
          <w:szCs w:val="26"/>
        </w:rPr>
        <w:t>:</w:t>
      </w:r>
      <w:r>
        <w:rPr>
          <w:rFonts w:eastAsia="Arial" w:cs="Arial"/>
          <w:color w:val="000000" w:themeColor="text1"/>
          <w:szCs w:val="26"/>
        </w:rPr>
        <w:tab/>
      </w:r>
      <w:r w:rsidR="00EB3087">
        <w:rPr>
          <w:rFonts w:eastAsia="Arial" w:cs="Arial"/>
          <w:color w:val="000000" w:themeColor="text1"/>
          <w:szCs w:val="26"/>
        </w:rPr>
        <w:t>Júlio</w:t>
      </w:r>
      <w:r>
        <w:rPr>
          <w:rFonts w:eastAsia="Arial" w:cs="Arial"/>
          <w:color w:val="000000" w:themeColor="text1"/>
          <w:szCs w:val="26"/>
        </w:rPr>
        <w:t xml:space="preserve"> </w:t>
      </w:r>
      <w:r w:rsidR="00EB3087">
        <w:rPr>
          <w:rFonts w:eastAsia="Arial" w:cs="Arial"/>
          <w:color w:val="000000" w:themeColor="text1"/>
          <w:szCs w:val="26"/>
        </w:rPr>
        <w:t xml:space="preserve">Francis </w:t>
      </w:r>
      <w:r w:rsidR="004D4198">
        <w:rPr>
          <w:rFonts w:eastAsia="Arial" w:cs="Arial"/>
          <w:color w:val="000000" w:themeColor="text1"/>
          <w:szCs w:val="26"/>
        </w:rPr>
        <w:t xml:space="preserve">Pedro Santos </w:t>
      </w:r>
      <w:r>
        <w:rPr>
          <w:rFonts w:eastAsia="Arial" w:cs="Arial"/>
          <w:color w:val="000000" w:themeColor="text1"/>
          <w:szCs w:val="26"/>
        </w:rPr>
        <w:t>Mendonça</w:t>
      </w:r>
    </w:p>
    <w:p w14:paraId="51713EBD" w14:textId="23FBDA68" w:rsidR="00757F61" w:rsidRDefault="00757F61" w:rsidP="72DACF08">
      <w:pPr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ab/>
      </w:r>
      <w:r>
        <w:rPr>
          <w:rFonts w:eastAsia="Arial" w:cs="Arial"/>
          <w:color w:val="000000" w:themeColor="text1"/>
          <w:szCs w:val="26"/>
        </w:rPr>
        <w:tab/>
        <w:t xml:space="preserve">Maxuel </w:t>
      </w:r>
      <w:r w:rsidR="00EB3087">
        <w:rPr>
          <w:rFonts w:eastAsia="Arial" w:cs="Arial"/>
          <w:color w:val="000000" w:themeColor="text1"/>
          <w:szCs w:val="26"/>
        </w:rPr>
        <w:t xml:space="preserve">Ribeiro </w:t>
      </w:r>
      <w:r>
        <w:rPr>
          <w:rFonts w:eastAsia="Arial" w:cs="Arial"/>
          <w:color w:val="000000" w:themeColor="text1"/>
          <w:szCs w:val="26"/>
        </w:rPr>
        <w:t>Santana</w:t>
      </w:r>
    </w:p>
    <w:p w14:paraId="368B9DE3" w14:textId="27357315" w:rsidR="00757F61" w:rsidRDefault="00757F61" w:rsidP="72DACF08">
      <w:pPr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ab/>
      </w:r>
      <w:r>
        <w:rPr>
          <w:rFonts w:eastAsia="Arial" w:cs="Arial"/>
          <w:color w:val="000000" w:themeColor="text1"/>
          <w:szCs w:val="26"/>
        </w:rPr>
        <w:tab/>
        <w:t xml:space="preserve">Thiago </w:t>
      </w:r>
      <w:r w:rsidR="00497F59">
        <w:rPr>
          <w:rFonts w:eastAsia="Arial" w:cs="Arial"/>
          <w:color w:val="000000" w:themeColor="text1"/>
          <w:szCs w:val="26"/>
        </w:rPr>
        <w:t xml:space="preserve">Ferreira </w:t>
      </w:r>
      <w:r>
        <w:rPr>
          <w:rFonts w:eastAsia="Arial" w:cs="Arial"/>
          <w:color w:val="000000" w:themeColor="text1"/>
          <w:szCs w:val="26"/>
        </w:rPr>
        <w:t>Barbosa</w:t>
      </w:r>
    </w:p>
    <w:p w14:paraId="337B06E7" w14:textId="0741C72E" w:rsidR="00FE5F72" w:rsidRDefault="00D6584C" w:rsidP="00757F61">
      <w:pPr>
        <w:pStyle w:val="Ttulo1"/>
        <w:rPr>
          <w:rFonts w:eastAsia="Arial"/>
        </w:rPr>
      </w:pPr>
      <w:r>
        <w:rPr>
          <w:rFonts w:eastAsia="Arial"/>
        </w:rPr>
        <w:t>Fonte</w:t>
      </w:r>
    </w:p>
    <w:p w14:paraId="15FC127B" w14:textId="421C4DF8" w:rsidR="00D6584C" w:rsidRDefault="00D6584C" w:rsidP="00D6584C">
      <w:hyperlink r:id="rId6" w:history="1">
        <w:r w:rsidRPr="00B322D2">
          <w:rPr>
            <w:rStyle w:val="Hyperlink"/>
          </w:rPr>
          <w:t>https://github.com/tuelo22/QueryHub</w:t>
        </w:r>
      </w:hyperlink>
    </w:p>
    <w:p w14:paraId="6A1841F8" w14:textId="77777777" w:rsidR="00D6584C" w:rsidRPr="00D6584C" w:rsidRDefault="00D6584C" w:rsidP="00D6584C"/>
    <w:p w14:paraId="7F8030BD" w14:textId="59231F77" w:rsidR="006916E6" w:rsidRPr="00757F61" w:rsidRDefault="72DACF08" w:rsidP="00757F61">
      <w:pPr>
        <w:pStyle w:val="Ttulo1"/>
        <w:rPr>
          <w:rFonts w:eastAsia="Arial"/>
        </w:rPr>
      </w:pPr>
      <w:r w:rsidRPr="72DACF08">
        <w:rPr>
          <w:rFonts w:eastAsia="Arial"/>
        </w:rPr>
        <w:t>Necessidade do cliente</w:t>
      </w:r>
    </w:p>
    <w:p w14:paraId="6B6694FB" w14:textId="11EA7169" w:rsidR="006916E6" w:rsidRPr="00757F61" w:rsidRDefault="28907ADE" w:rsidP="00757F61">
      <w:pPr>
        <w:spacing w:line="276" w:lineRule="auto"/>
        <w:rPr>
          <w:rFonts w:eastAsia="Arial" w:cs="Arial"/>
          <w:color w:val="000000" w:themeColor="text1"/>
          <w:szCs w:val="26"/>
        </w:rPr>
      </w:pPr>
      <w:r w:rsidRPr="28907ADE">
        <w:rPr>
          <w:rFonts w:eastAsia="Arial" w:cs="Arial"/>
          <w:color w:val="000000" w:themeColor="text1"/>
          <w:szCs w:val="26"/>
        </w:rPr>
        <w:t xml:space="preserve">Uma fábrica de software está construindo um produto que deseja vender para vários clientes, este sistema será centralizado e compartilhado por todos os clientes da fábrica de software. O objetivo principal deste produto é automatizar as consultas realizadas aos </w:t>
      </w:r>
      <w:proofErr w:type="spellStart"/>
      <w:r w:rsidRPr="28907ADE">
        <w:rPr>
          <w:rFonts w:eastAsia="Arial" w:cs="Arial"/>
          <w:color w:val="000000" w:themeColor="text1"/>
          <w:szCs w:val="26"/>
        </w:rPr>
        <w:t>bureaus</w:t>
      </w:r>
      <w:proofErr w:type="spellEnd"/>
      <w:r w:rsidRPr="28907ADE">
        <w:rPr>
          <w:rFonts w:eastAsia="Arial" w:cs="Arial"/>
          <w:color w:val="000000" w:themeColor="text1"/>
          <w:szCs w:val="26"/>
        </w:rPr>
        <w:t xml:space="preserve"> externos, exemplo: Serasa, SPC, Receita Federal, entre outros. </w:t>
      </w:r>
    </w:p>
    <w:p w14:paraId="6547E563" w14:textId="70901F25" w:rsidR="006916E6" w:rsidRPr="000D1B1E" w:rsidRDefault="28907ADE" w:rsidP="00757F61">
      <w:pPr>
        <w:spacing w:line="276" w:lineRule="auto"/>
        <w:rPr>
          <w:rFonts w:eastAsia="Arial" w:cs="Arial"/>
          <w:color w:val="000000" w:themeColor="text1"/>
          <w:szCs w:val="26"/>
        </w:rPr>
      </w:pPr>
      <w:r w:rsidRPr="28907ADE">
        <w:rPr>
          <w:rFonts w:eastAsia="Arial" w:cs="Arial"/>
          <w:color w:val="000000" w:themeColor="text1"/>
          <w:szCs w:val="26"/>
        </w:rPr>
        <w:t xml:space="preserve">Cada cliente possui um código identificador único, o nome, o CNPJ e diversos telefones; </w:t>
      </w:r>
      <w:proofErr w:type="gramStart"/>
      <w:r w:rsidRPr="28907ADE">
        <w:rPr>
          <w:rFonts w:eastAsia="Arial" w:cs="Arial"/>
          <w:color w:val="000000" w:themeColor="text1"/>
          <w:szCs w:val="26"/>
        </w:rPr>
        <w:t>Cada</w:t>
      </w:r>
      <w:proofErr w:type="gramEnd"/>
      <w:r w:rsidRPr="28907ADE">
        <w:rPr>
          <w:rFonts w:eastAsia="Arial" w:cs="Arial"/>
          <w:color w:val="000000" w:themeColor="text1"/>
          <w:szCs w:val="26"/>
        </w:rPr>
        <w:t xml:space="preserve"> cliente pode ter vários usuários para acessar o sistema. Cada usuário do sistema terá um código, um login e uma senha; </w:t>
      </w:r>
      <w:proofErr w:type="gramStart"/>
      <w:r w:rsidRPr="28907ADE">
        <w:rPr>
          <w:rFonts w:eastAsia="Arial" w:cs="Arial"/>
          <w:color w:val="000000" w:themeColor="text1"/>
          <w:szCs w:val="26"/>
        </w:rPr>
        <w:t>Um</w:t>
      </w:r>
      <w:proofErr w:type="gramEnd"/>
      <w:r w:rsidRPr="28907ADE">
        <w:rPr>
          <w:rFonts w:eastAsia="Arial" w:cs="Arial"/>
          <w:color w:val="000000" w:themeColor="text1"/>
          <w:szCs w:val="26"/>
        </w:rPr>
        <w:t xml:space="preserve"> usuário é identificado por seu código e pelo código do cliente que está associado; Cada cliente poderá ter um usuário administrador do sistema. Um cliente pode realizar várias consultas, e uma consulta pode ser realizada por vários clientes. Toda consulta realizada por um cliente tem que </w:t>
      </w:r>
      <w:proofErr w:type="gramStart"/>
      <w:r w:rsidRPr="28907ADE">
        <w:rPr>
          <w:rFonts w:eastAsia="Arial" w:cs="Arial"/>
          <w:color w:val="000000" w:themeColor="text1"/>
          <w:szCs w:val="26"/>
        </w:rPr>
        <w:t>está</w:t>
      </w:r>
      <w:proofErr w:type="gramEnd"/>
      <w:r w:rsidRPr="28907ADE">
        <w:rPr>
          <w:rFonts w:eastAsia="Arial" w:cs="Arial"/>
          <w:color w:val="000000" w:themeColor="text1"/>
          <w:szCs w:val="26"/>
        </w:rPr>
        <w:t xml:space="preserve"> associada a um plano de tarifação. O mesmo plano de tarifação pode ser utilizado por várias consultas; </w:t>
      </w:r>
      <w:proofErr w:type="gramStart"/>
      <w:r w:rsidRPr="28907ADE">
        <w:rPr>
          <w:rFonts w:eastAsia="Arial" w:cs="Arial"/>
          <w:color w:val="000000" w:themeColor="text1"/>
          <w:szCs w:val="26"/>
        </w:rPr>
        <w:t>Cada</w:t>
      </w:r>
      <w:proofErr w:type="gramEnd"/>
      <w:r w:rsidRPr="28907ADE">
        <w:rPr>
          <w:rFonts w:eastAsia="Arial" w:cs="Arial"/>
          <w:color w:val="000000" w:themeColor="text1"/>
          <w:szCs w:val="26"/>
        </w:rPr>
        <w:t xml:space="preserve"> plano de tarifação possui um código único, uma data de vigência e um valor. Cada consulta está associada a um único fornecedor, que possui um código único, nome do fornecedor e a descrição da instituição. Cada consulta associada a um fornecedor pode ter um contrato, que tem um código único, um valor e uma data de vigência. Um usuário pode realizar várias operações do sistema. A mesma operação do sistema pode ser realizada por vários usuários. O sistema precisa armazenar o código da operação e sua descrição. Para efeito de auditoria é necessário armazenar a data e a hora de uma operação realizada por um usuário. Uma consulta pode ser do tipo WebService, que tem um código, uma descrição, login e senha. Os dados devem trafegar de maneira criptografada.</w:t>
      </w:r>
    </w:p>
    <w:p w14:paraId="79BF3DAA" w14:textId="77777777" w:rsidR="007047A2" w:rsidRDefault="007047A2">
      <w:pPr>
        <w:spacing w:after="160" w:line="259" w:lineRule="auto"/>
        <w:jc w:val="left"/>
        <w:rPr>
          <w:rFonts w:asciiTheme="majorHAnsi" w:eastAsia="Arial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Arial"/>
        </w:rPr>
        <w:br w:type="page"/>
      </w:r>
    </w:p>
    <w:p w14:paraId="374212AF" w14:textId="130F6500" w:rsidR="006916E6" w:rsidRPr="000D1B1E" w:rsidRDefault="28907ADE" w:rsidP="00757F61">
      <w:pPr>
        <w:pStyle w:val="Ttulo1"/>
        <w:rPr>
          <w:rFonts w:eastAsia="Arial"/>
        </w:rPr>
      </w:pPr>
      <w:r w:rsidRPr="28907ADE">
        <w:rPr>
          <w:rFonts w:eastAsia="Arial"/>
        </w:rPr>
        <w:lastRenderedPageBreak/>
        <w:t>Requisitos funcionais</w:t>
      </w:r>
    </w:p>
    <w:p w14:paraId="07D5242C" w14:textId="7312EF7A" w:rsidR="0040040F" w:rsidRDefault="00D3129A" w:rsidP="0040040F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RF1 -</w:t>
      </w:r>
      <w:r w:rsidR="0040040F">
        <w:rPr>
          <w:rFonts w:eastAsia="Arial" w:cs="Arial"/>
          <w:color w:val="000000" w:themeColor="text1"/>
          <w:szCs w:val="26"/>
        </w:rPr>
        <w:t xml:space="preserve"> O sistema deve permitir manter fornecedor</w:t>
      </w:r>
    </w:p>
    <w:p w14:paraId="16D9605A" w14:textId="35B95D1B" w:rsidR="0040040F" w:rsidRDefault="00D3129A" w:rsidP="0040040F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RF2 -</w:t>
      </w:r>
      <w:r w:rsidR="0040040F">
        <w:rPr>
          <w:rFonts w:eastAsia="Arial" w:cs="Arial"/>
          <w:color w:val="000000" w:themeColor="text1"/>
          <w:szCs w:val="26"/>
        </w:rPr>
        <w:t xml:space="preserve"> O sistema deve permitir manter contrato com o fornecedor</w:t>
      </w:r>
    </w:p>
    <w:p w14:paraId="22573E62" w14:textId="1EFC1A2E" w:rsidR="00A70913" w:rsidRDefault="00A70913" w:rsidP="00A70913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RF3 - O sistema deve manter plano de tarifação</w:t>
      </w:r>
    </w:p>
    <w:p w14:paraId="2C522601" w14:textId="34155767" w:rsidR="0040040F" w:rsidRDefault="00D3129A" w:rsidP="0040040F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RF</w:t>
      </w:r>
      <w:r w:rsidR="00A70913">
        <w:rPr>
          <w:rFonts w:eastAsia="Arial" w:cs="Arial"/>
          <w:color w:val="000000" w:themeColor="text1"/>
          <w:szCs w:val="26"/>
        </w:rPr>
        <w:t>4</w:t>
      </w:r>
      <w:r>
        <w:rPr>
          <w:rFonts w:eastAsia="Arial" w:cs="Arial"/>
          <w:color w:val="000000" w:themeColor="text1"/>
          <w:szCs w:val="26"/>
        </w:rPr>
        <w:t xml:space="preserve"> -</w:t>
      </w:r>
      <w:r w:rsidR="0040040F">
        <w:rPr>
          <w:rFonts w:eastAsia="Arial" w:cs="Arial"/>
          <w:color w:val="000000" w:themeColor="text1"/>
          <w:szCs w:val="26"/>
        </w:rPr>
        <w:t xml:space="preserve"> O sistema deve permitir manter as consultas do fornecedor com a sua autenticação</w:t>
      </w:r>
    </w:p>
    <w:p w14:paraId="23A439C9" w14:textId="7379F11E" w:rsidR="0040040F" w:rsidRPr="0040040F" w:rsidRDefault="00D3129A" w:rsidP="0040040F">
      <w:pPr>
        <w:ind w:left="708" w:firstLine="12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RF5 -</w:t>
      </w:r>
      <w:r w:rsidR="0040040F" w:rsidRPr="0040040F">
        <w:rPr>
          <w:rFonts w:eastAsia="Arial" w:cs="Arial"/>
          <w:color w:val="000000" w:themeColor="text1"/>
          <w:szCs w:val="26"/>
        </w:rPr>
        <w:t xml:space="preserve"> O sistema deve permitir alocar plano de tarifação as consultas do fornecedor</w:t>
      </w:r>
      <w:r w:rsidR="0040040F">
        <w:rPr>
          <w:rFonts w:eastAsia="Arial" w:cs="Arial"/>
          <w:color w:val="000000" w:themeColor="text1"/>
          <w:szCs w:val="26"/>
        </w:rPr>
        <w:t xml:space="preserve"> que serão fornecidas aos clientes</w:t>
      </w:r>
    </w:p>
    <w:p w14:paraId="6CC396ED" w14:textId="0858E58F" w:rsidR="000D1B1E" w:rsidRDefault="00D3129A" w:rsidP="000D1B1E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RF6 -</w:t>
      </w:r>
      <w:r w:rsidR="0040040F">
        <w:rPr>
          <w:rFonts w:eastAsia="Arial" w:cs="Arial"/>
          <w:color w:val="000000" w:themeColor="text1"/>
          <w:szCs w:val="26"/>
        </w:rPr>
        <w:t xml:space="preserve"> </w:t>
      </w:r>
      <w:r w:rsidR="000D1B1E">
        <w:rPr>
          <w:rFonts w:eastAsia="Arial" w:cs="Arial"/>
          <w:color w:val="000000" w:themeColor="text1"/>
          <w:szCs w:val="26"/>
        </w:rPr>
        <w:t>O sistema deve permitir manter cliente</w:t>
      </w:r>
      <w:r w:rsidR="004762F7">
        <w:rPr>
          <w:rFonts w:eastAsia="Arial" w:cs="Arial"/>
          <w:color w:val="000000" w:themeColor="text1"/>
          <w:szCs w:val="26"/>
        </w:rPr>
        <w:t>s</w:t>
      </w:r>
    </w:p>
    <w:p w14:paraId="6FD3D25A" w14:textId="13B5B535" w:rsidR="000D1B1E" w:rsidRDefault="00D3129A" w:rsidP="000D1B1E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 xml:space="preserve">RF7 - </w:t>
      </w:r>
      <w:r w:rsidR="000D1B1E">
        <w:rPr>
          <w:rFonts w:eastAsia="Arial" w:cs="Arial"/>
          <w:color w:val="000000" w:themeColor="text1"/>
          <w:szCs w:val="26"/>
        </w:rPr>
        <w:t>O sistema deve permitir manter contatos do cliente</w:t>
      </w:r>
    </w:p>
    <w:p w14:paraId="3A28A909" w14:textId="3131FBBB" w:rsidR="000D1B1E" w:rsidRDefault="00D3129A" w:rsidP="000D1B1E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RF8 -</w:t>
      </w:r>
      <w:r w:rsidR="0040040F">
        <w:rPr>
          <w:rFonts w:eastAsia="Arial" w:cs="Arial"/>
          <w:color w:val="000000" w:themeColor="text1"/>
          <w:szCs w:val="26"/>
        </w:rPr>
        <w:t xml:space="preserve"> </w:t>
      </w:r>
      <w:r w:rsidR="000D1B1E">
        <w:rPr>
          <w:rFonts w:eastAsia="Arial" w:cs="Arial"/>
          <w:color w:val="000000" w:themeColor="text1"/>
          <w:szCs w:val="26"/>
        </w:rPr>
        <w:t>O sistema deve permitir manter usuário</w:t>
      </w:r>
      <w:r w:rsidR="00506905">
        <w:rPr>
          <w:rFonts w:eastAsia="Arial" w:cs="Arial"/>
          <w:color w:val="000000" w:themeColor="text1"/>
          <w:szCs w:val="26"/>
        </w:rPr>
        <w:t>s</w:t>
      </w:r>
      <w:r w:rsidR="000D1B1E">
        <w:rPr>
          <w:rFonts w:eastAsia="Arial" w:cs="Arial"/>
          <w:color w:val="000000" w:themeColor="text1"/>
          <w:szCs w:val="26"/>
        </w:rPr>
        <w:t xml:space="preserve"> do sistema</w:t>
      </w:r>
      <w:r>
        <w:rPr>
          <w:rFonts w:eastAsia="Arial" w:cs="Arial"/>
          <w:color w:val="000000" w:themeColor="text1"/>
          <w:szCs w:val="26"/>
        </w:rPr>
        <w:t xml:space="preserve"> associados a cliente</w:t>
      </w:r>
    </w:p>
    <w:p w14:paraId="322779AC" w14:textId="5404069D" w:rsidR="0040040F" w:rsidRDefault="00D3129A" w:rsidP="0040040F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 xml:space="preserve">RF9 - </w:t>
      </w:r>
      <w:r w:rsidR="0040040F">
        <w:rPr>
          <w:rFonts w:eastAsia="Arial" w:cs="Arial"/>
          <w:color w:val="000000" w:themeColor="text1"/>
          <w:szCs w:val="26"/>
        </w:rPr>
        <w:t xml:space="preserve">O sistema deve permitir alocar um usuário </w:t>
      </w:r>
      <w:r>
        <w:rPr>
          <w:rFonts w:eastAsia="Arial" w:cs="Arial"/>
          <w:color w:val="000000" w:themeColor="text1"/>
          <w:szCs w:val="26"/>
        </w:rPr>
        <w:t xml:space="preserve">do cliente como </w:t>
      </w:r>
      <w:r w:rsidR="0040040F">
        <w:rPr>
          <w:rFonts w:eastAsia="Arial" w:cs="Arial"/>
          <w:color w:val="000000" w:themeColor="text1"/>
          <w:szCs w:val="26"/>
        </w:rPr>
        <w:t>administrador</w:t>
      </w:r>
    </w:p>
    <w:p w14:paraId="03F671F2" w14:textId="397E8668" w:rsidR="0040040F" w:rsidRPr="0040040F" w:rsidRDefault="00D3129A" w:rsidP="0040040F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 xml:space="preserve">RF10 - </w:t>
      </w:r>
      <w:r w:rsidR="0040040F">
        <w:rPr>
          <w:rFonts w:eastAsia="Arial" w:cs="Arial"/>
          <w:color w:val="000000" w:themeColor="text1"/>
          <w:szCs w:val="26"/>
        </w:rPr>
        <w:t>O</w:t>
      </w:r>
      <w:r w:rsidR="0040040F" w:rsidRPr="0040040F">
        <w:rPr>
          <w:rFonts w:eastAsia="Arial" w:cs="Arial"/>
          <w:color w:val="000000" w:themeColor="text1"/>
          <w:szCs w:val="26"/>
        </w:rPr>
        <w:t xml:space="preserve"> sistema deve permitir que sejam realizadas operações com uma ou mais consultas aos serviços que são disponibilizados pelos fornecedores</w:t>
      </w:r>
    </w:p>
    <w:p w14:paraId="1B1547FE" w14:textId="45F727A9" w:rsidR="00F55E33" w:rsidRDefault="00D3129A" w:rsidP="0040040F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 xml:space="preserve">RF11 - </w:t>
      </w:r>
      <w:r w:rsidR="0040040F">
        <w:rPr>
          <w:rFonts w:eastAsia="Arial" w:cs="Arial"/>
          <w:color w:val="000000" w:themeColor="text1"/>
          <w:szCs w:val="26"/>
        </w:rPr>
        <w:t>O</w:t>
      </w:r>
      <w:r w:rsidR="0040040F" w:rsidRPr="0040040F">
        <w:rPr>
          <w:rFonts w:eastAsia="Arial" w:cs="Arial"/>
          <w:color w:val="000000" w:themeColor="text1"/>
          <w:szCs w:val="26"/>
        </w:rPr>
        <w:t xml:space="preserve"> sistema deve definir </w:t>
      </w:r>
      <w:r>
        <w:rPr>
          <w:rFonts w:eastAsia="Arial" w:cs="Arial"/>
          <w:color w:val="000000" w:themeColor="text1"/>
          <w:szCs w:val="26"/>
        </w:rPr>
        <w:t xml:space="preserve">o </w:t>
      </w:r>
      <w:r w:rsidR="0040040F" w:rsidRPr="0040040F">
        <w:rPr>
          <w:rFonts w:eastAsia="Arial" w:cs="Arial"/>
          <w:color w:val="000000" w:themeColor="text1"/>
          <w:szCs w:val="26"/>
        </w:rPr>
        <w:t>plano de tarifação a ser utilizado na cobrança das consultas selecionadas na operação</w:t>
      </w:r>
    </w:p>
    <w:p w14:paraId="105EACBB" w14:textId="77777777" w:rsidR="00F55E33" w:rsidRDefault="00F55E33" w:rsidP="000D1B1E">
      <w:pPr>
        <w:pStyle w:val="PargrafodaLista"/>
        <w:rPr>
          <w:rFonts w:eastAsia="Arial" w:cs="Arial"/>
          <w:color w:val="000000" w:themeColor="text1"/>
          <w:szCs w:val="26"/>
        </w:rPr>
      </w:pPr>
    </w:p>
    <w:p w14:paraId="17AE750E" w14:textId="4DFEE96F" w:rsidR="004762F7" w:rsidRDefault="004762F7" w:rsidP="000D1B1E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* Cliente: Identificador, nome</w:t>
      </w:r>
      <w:r w:rsidR="00025A06">
        <w:rPr>
          <w:rFonts w:eastAsia="Arial" w:cs="Arial"/>
          <w:color w:val="000000" w:themeColor="text1"/>
          <w:szCs w:val="26"/>
        </w:rPr>
        <w:t xml:space="preserve"> e</w:t>
      </w:r>
      <w:r>
        <w:rPr>
          <w:rFonts w:eastAsia="Arial" w:cs="Arial"/>
          <w:color w:val="000000" w:themeColor="text1"/>
          <w:szCs w:val="26"/>
        </w:rPr>
        <w:t xml:space="preserve"> CNPJ</w:t>
      </w:r>
    </w:p>
    <w:p w14:paraId="0DE6341C" w14:textId="636DCD57" w:rsidR="004762F7" w:rsidRDefault="004762F7" w:rsidP="000D1B1E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 xml:space="preserve">* Contato do cliente: Identificador, </w:t>
      </w:r>
      <w:r w:rsidR="00025A06">
        <w:rPr>
          <w:rFonts w:eastAsia="Arial" w:cs="Arial"/>
          <w:color w:val="000000" w:themeColor="text1"/>
          <w:szCs w:val="26"/>
        </w:rPr>
        <w:t xml:space="preserve">cliente, </w:t>
      </w:r>
      <w:r>
        <w:rPr>
          <w:rFonts w:eastAsia="Arial" w:cs="Arial"/>
          <w:color w:val="000000" w:themeColor="text1"/>
          <w:szCs w:val="26"/>
        </w:rPr>
        <w:t xml:space="preserve">telefones e </w:t>
      </w:r>
      <w:r w:rsidR="00FB5005">
        <w:rPr>
          <w:rFonts w:eastAsia="Arial" w:cs="Arial"/>
          <w:color w:val="000000" w:themeColor="text1"/>
          <w:szCs w:val="26"/>
        </w:rPr>
        <w:t>nome do contato</w:t>
      </w:r>
    </w:p>
    <w:p w14:paraId="70BE9091" w14:textId="05C58B9C" w:rsidR="000D1B1E" w:rsidRDefault="000D1B1E" w:rsidP="000D1B1E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 xml:space="preserve">* Usuário: </w:t>
      </w:r>
      <w:r w:rsidR="004762F7">
        <w:rPr>
          <w:rFonts w:eastAsia="Arial" w:cs="Arial"/>
          <w:color w:val="000000" w:themeColor="text1"/>
          <w:szCs w:val="26"/>
        </w:rPr>
        <w:t>Identificador</w:t>
      </w:r>
      <w:r>
        <w:rPr>
          <w:rFonts w:eastAsia="Arial" w:cs="Arial"/>
          <w:color w:val="000000" w:themeColor="text1"/>
          <w:szCs w:val="26"/>
        </w:rPr>
        <w:t xml:space="preserve">, </w:t>
      </w:r>
      <w:r w:rsidR="004762F7">
        <w:rPr>
          <w:rFonts w:eastAsia="Arial" w:cs="Arial"/>
          <w:color w:val="000000" w:themeColor="text1"/>
          <w:szCs w:val="26"/>
        </w:rPr>
        <w:t xml:space="preserve">cliente, </w:t>
      </w:r>
      <w:r>
        <w:rPr>
          <w:rFonts w:eastAsia="Arial" w:cs="Arial"/>
          <w:color w:val="000000" w:themeColor="text1"/>
          <w:szCs w:val="26"/>
        </w:rPr>
        <w:t>login</w:t>
      </w:r>
      <w:r w:rsidR="00F91791">
        <w:rPr>
          <w:rFonts w:eastAsia="Arial" w:cs="Arial"/>
          <w:color w:val="000000" w:themeColor="text1"/>
          <w:szCs w:val="26"/>
        </w:rPr>
        <w:t>,</w:t>
      </w:r>
      <w:r>
        <w:rPr>
          <w:rFonts w:eastAsia="Arial" w:cs="Arial"/>
          <w:color w:val="000000" w:themeColor="text1"/>
          <w:szCs w:val="26"/>
        </w:rPr>
        <w:t xml:space="preserve"> senha</w:t>
      </w:r>
      <w:r w:rsidR="00F91791">
        <w:rPr>
          <w:rFonts w:eastAsia="Arial" w:cs="Arial"/>
          <w:color w:val="000000" w:themeColor="text1"/>
          <w:szCs w:val="26"/>
        </w:rPr>
        <w:t xml:space="preserve"> e administrador</w:t>
      </w:r>
    </w:p>
    <w:p w14:paraId="421BC1B9" w14:textId="2545118D" w:rsidR="00646013" w:rsidRDefault="00646013" w:rsidP="000D1B1E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 xml:space="preserve">* Plano de tarifação: Identificador, </w:t>
      </w:r>
      <w:r w:rsidR="00CC77BD">
        <w:rPr>
          <w:rFonts w:eastAsia="Arial" w:cs="Arial"/>
          <w:color w:val="000000" w:themeColor="text1"/>
          <w:szCs w:val="26"/>
        </w:rPr>
        <w:t xml:space="preserve">data início e fim, </w:t>
      </w:r>
      <w:r>
        <w:rPr>
          <w:rFonts w:eastAsia="Arial" w:cs="Arial"/>
          <w:color w:val="000000" w:themeColor="text1"/>
          <w:szCs w:val="26"/>
        </w:rPr>
        <w:t>e valor</w:t>
      </w:r>
    </w:p>
    <w:p w14:paraId="1840D8FF" w14:textId="58970443" w:rsidR="000D1B1E" w:rsidRDefault="00646013" w:rsidP="00CC77BD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* Fornecedor: Identificador, nome e descrição da instituição</w:t>
      </w:r>
    </w:p>
    <w:p w14:paraId="385E844A" w14:textId="71243BAA" w:rsidR="00BF75F1" w:rsidRDefault="00BF75F1" w:rsidP="00CC77BD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 xml:space="preserve">* Operação: </w:t>
      </w:r>
      <w:r w:rsidR="00BA214D">
        <w:rPr>
          <w:rFonts w:eastAsia="Arial" w:cs="Arial"/>
          <w:color w:val="000000" w:themeColor="text1"/>
          <w:szCs w:val="26"/>
        </w:rPr>
        <w:t>Identificador, descrição, usuário, data e hora</w:t>
      </w:r>
    </w:p>
    <w:p w14:paraId="11A84DDD" w14:textId="52F0729A" w:rsidR="008D1333" w:rsidRDefault="008D1333" w:rsidP="00CC77BD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*</w:t>
      </w:r>
      <w:r w:rsidR="00F626B3">
        <w:rPr>
          <w:rFonts w:eastAsia="Arial" w:cs="Arial"/>
          <w:color w:val="000000" w:themeColor="text1"/>
          <w:szCs w:val="26"/>
        </w:rPr>
        <w:t xml:space="preserve"> </w:t>
      </w:r>
      <w:r>
        <w:rPr>
          <w:rFonts w:eastAsia="Arial" w:cs="Arial"/>
          <w:color w:val="000000" w:themeColor="text1"/>
          <w:szCs w:val="26"/>
        </w:rPr>
        <w:t xml:space="preserve">Contrato: Identificador, fornecedor, </w:t>
      </w:r>
      <w:r w:rsidR="00C119B5">
        <w:rPr>
          <w:rFonts w:eastAsia="Arial" w:cs="Arial"/>
          <w:color w:val="000000" w:themeColor="text1"/>
          <w:szCs w:val="26"/>
        </w:rPr>
        <w:t>data início e fim, e valor</w:t>
      </w:r>
    </w:p>
    <w:p w14:paraId="7C4E37B7" w14:textId="1AEBDB46" w:rsidR="00F626B3" w:rsidRDefault="00F626B3" w:rsidP="00CC77BD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*</w:t>
      </w:r>
      <w:r w:rsidR="00170C89">
        <w:rPr>
          <w:rFonts w:eastAsia="Arial" w:cs="Arial"/>
          <w:color w:val="000000" w:themeColor="text1"/>
          <w:szCs w:val="26"/>
        </w:rPr>
        <w:t xml:space="preserve"> </w:t>
      </w:r>
      <w:r>
        <w:rPr>
          <w:rFonts w:eastAsia="Arial" w:cs="Arial"/>
          <w:color w:val="000000" w:themeColor="text1"/>
          <w:szCs w:val="26"/>
        </w:rPr>
        <w:t xml:space="preserve">Plano de tarifação: Identificador, </w:t>
      </w:r>
      <w:r>
        <w:rPr>
          <w:rFonts w:eastAsia="Arial" w:cs="Arial"/>
          <w:color w:val="000000" w:themeColor="text1"/>
          <w:szCs w:val="26"/>
        </w:rPr>
        <w:t>data início e fim, e valor</w:t>
      </w:r>
    </w:p>
    <w:p w14:paraId="33DF0D2F" w14:textId="68F01877" w:rsidR="00FE2FE1" w:rsidRPr="00CC77BD" w:rsidRDefault="003E016A" w:rsidP="00CC77BD">
      <w:pPr>
        <w:pStyle w:val="PargrafodaLista"/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* Consulta: Identificador, credencial, contrato e plano de tarifação</w:t>
      </w:r>
    </w:p>
    <w:p w14:paraId="15B48D9F" w14:textId="77777777" w:rsidR="000423AA" w:rsidRDefault="000423AA">
      <w:pPr>
        <w:spacing w:after="160" w:line="259" w:lineRule="auto"/>
        <w:jc w:val="left"/>
        <w:rPr>
          <w:rFonts w:asciiTheme="majorHAnsi" w:eastAsia="Arial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Arial"/>
        </w:rPr>
        <w:br w:type="page"/>
      </w:r>
    </w:p>
    <w:p w14:paraId="14B8065D" w14:textId="6E6AE3DD" w:rsidR="006916E6" w:rsidRPr="00BA214D" w:rsidRDefault="00757F61" w:rsidP="00757F61">
      <w:pPr>
        <w:pStyle w:val="Ttulo1"/>
        <w:rPr>
          <w:rFonts w:eastAsia="Arial"/>
        </w:rPr>
      </w:pPr>
      <w:r w:rsidRPr="28907ADE">
        <w:rPr>
          <w:rFonts w:eastAsia="Arial"/>
        </w:rPr>
        <w:lastRenderedPageBreak/>
        <w:t xml:space="preserve">Requisitos </w:t>
      </w:r>
      <w:r>
        <w:rPr>
          <w:rFonts w:eastAsia="Arial"/>
        </w:rPr>
        <w:t>n</w:t>
      </w:r>
      <w:r w:rsidR="28907ADE" w:rsidRPr="28907ADE">
        <w:rPr>
          <w:rFonts w:eastAsia="Arial"/>
        </w:rPr>
        <w:t>ão funciona</w:t>
      </w:r>
      <w:r>
        <w:rPr>
          <w:rFonts w:eastAsia="Arial"/>
        </w:rPr>
        <w:t>is</w:t>
      </w:r>
    </w:p>
    <w:p w14:paraId="73654377" w14:textId="2870907E" w:rsidR="006916E6" w:rsidRPr="00757F61" w:rsidRDefault="28907ADE" w:rsidP="28907ADE">
      <w:pPr>
        <w:pStyle w:val="PargrafodaLista"/>
        <w:numPr>
          <w:ilvl w:val="0"/>
          <w:numId w:val="1"/>
        </w:numPr>
        <w:rPr>
          <w:rFonts w:eastAsia="Arial" w:cs="Arial"/>
          <w:color w:val="000000" w:themeColor="text1"/>
          <w:szCs w:val="26"/>
        </w:rPr>
      </w:pPr>
      <w:r w:rsidRPr="28907ADE">
        <w:rPr>
          <w:rFonts w:eastAsia="Arial" w:cs="Arial"/>
          <w:color w:val="000000" w:themeColor="text1"/>
          <w:szCs w:val="26"/>
        </w:rPr>
        <w:t xml:space="preserve">A comunicação trafegará com </w:t>
      </w:r>
      <w:r w:rsidRPr="28907ADE">
        <w:rPr>
          <w:rFonts w:ascii="Roboto" w:eastAsia="Roboto" w:hAnsi="Roboto" w:cs="Roboto"/>
          <w:color w:val="111111"/>
          <w:sz w:val="24"/>
          <w:szCs w:val="24"/>
        </w:rPr>
        <w:t xml:space="preserve">Hypertext </w:t>
      </w:r>
      <w:proofErr w:type="spellStart"/>
      <w:r w:rsidRPr="28907ADE">
        <w:rPr>
          <w:rFonts w:ascii="Roboto" w:eastAsia="Roboto" w:hAnsi="Roboto" w:cs="Roboto"/>
          <w:color w:val="111111"/>
          <w:sz w:val="24"/>
          <w:szCs w:val="24"/>
        </w:rPr>
        <w:t>Transfer</w:t>
      </w:r>
      <w:proofErr w:type="spellEnd"/>
      <w:r w:rsidRPr="28907ADE">
        <w:rPr>
          <w:rFonts w:ascii="Roboto" w:eastAsia="Roboto" w:hAnsi="Roboto" w:cs="Roboto"/>
          <w:color w:val="111111"/>
          <w:sz w:val="24"/>
          <w:szCs w:val="24"/>
        </w:rPr>
        <w:t xml:space="preserve"> </w:t>
      </w:r>
      <w:proofErr w:type="spellStart"/>
      <w:r w:rsidRPr="28907ADE">
        <w:rPr>
          <w:rFonts w:ascii="Roboto" w:eastAsia="Roboto" w:hAnsi="Roboto" w:cs="Roboto"/>
          <w:color w:val="111111"/>
          <w:sz w:val="24"/>
          <w:szCs w:val="24"/>
        </w:rPr>
        <w:t>Protocol</w:t>
      </w:r>
      <w:proofErr w:type="spellEnd"/>
      <w:r w:rsidRPr="28907ADE">
        <w:rPr>
          <w:rFonts w:ascii="Roboto" w:eastAsia="Roboto" w:hAnsi="Roboto" w:cs="Roboto"/>
          <w:color w:val="111111"/>
          <w:sz w:val="24"/>
          <w:szCs w:val="24"/>
        </w:rPr>
        <w:t xml:space="preserve"> </w:t>
      </w:r>
      <w:proofErr w:type="spellStart"/>
      <w:r w:rsidRPr="28907ADE">
        <w:rPr>
          <w:rFonts w:ascii="Roboto" w:eastAsia="Roboto" w:hAnsi="Roboto" w:cs="Roboto"/>
          <w:color w:val="111111"/>
          <w:sz w:val="24"/>
          <w:szCs w:val="24"/>
        </w:rPr>
        <w:t>Secure</w:t>
      </w:r>
      <w:proofErr w:type="spellEnd"/>
      <w:r w:rsidRPr="28907ADE">
        <w:rPr>
          <w:rFonts w:ascii="Roboto" w:eastAsia="Roboto" w:hAnsi="Roboto" w:cs="Roboto"/>
          <w:color w:val="111111"/>
          <w:sz w:val="24"/>
          <w:szCs w:val="24"/>
        </w:rPr>
        <w:t xml:space="preserve"> (HTTPS).</w:t>
      </w:r>
    </w:p>
    <w:p w14:paraId="21087549" w14:textId="2ADA673A" w:rsidR="006916E6" w:rsidRDefault="28907ADE" w:rsidP="28907ADE">
      <w:pPr>
        <w:pStyle w:val="PargrafodaLista"/>
        <w:numPr>
          <w:ilvl w:val="0"/>
          <w:numId w:val="1"/>
        </w:numPr>
        <w:rPr>
          <w:rFonts w:eastAsia="Arial" w:cs="Arial"/>
          <w:color w:val="000000" w:themeColor="text1"/>
          <w:szCs w:val="26"/>
        </w:rPr>
      </w:pPr>
      <w:r w:rsidRPr="28907ADE">
        <w:rPr>
          <w:rFonts w:eastAsia="Arial" w:cs="Arial"/>
          <w:color w:val="000000" w:themeColor="text1"/>
          <w:szCs w:val="26"/>
        </w:rPr>
        <w:t>A consulta pode ser do tipo WebService</w:t>
      </w:r>
    </w:p>
    <w:p w14:paraId="17B6DCD0" w14:textId="1FF911F9" w:rsidR="00D73596" w:rsidRPr="00757F61" w:rsidRDefault="00D73596" w:rsidP="28907ADE">
      <w:pPr>
        <w:pStyle w:val="PargrafodaLista"/>
        <w:numPr>
          <w:ilvl w:val="0"/>
          <w:numId w:val="1"/>
        </w:numPr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Consumo dos serviços junto aos fornecedores</w:t>
      </w:r>
    </w:p>
    <w:p w14:paraId="1E207724" w14:textId="63FD52A0" w:rsidR="006916E6" w:rsidRPr="00D73596" w:rsidRDefault="00663F23" w:rsidP="28907ADE">
      <w:pPr>
        <w:pStyle w:val="PargrafodaLista"/>
        <w:numPr>
          <w:ilvl w:val="0"/>
          <w:numId w:val="1"/>
        </w:numPr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Hospedagem</w:t>
      </w:r>
      <w:r w:rsidR="003A294D">
        <w:rPr>
          <w:rFonts w:eastAsia="Arial" w:cs="Arial"/>
          <w:color w:val="000000" w:themeColor="text1"/>
          <w:szCs w:val="26"/>
        </w:rPr>
        <w:t xml:space="preserve"> (sistema</w:t>
      </w:r>
      <w:r w:rsidR="00D73596">
        <w:rPr>
          <w:rFonts w:eastAsia="Arial" w:cs="Arial"/>
          <w:color w:val="000000" w:themeColor="text1"/>
          <w:szCs w:val="26"/>
        </w:rPr>
        <w:t>,</w:t>
      </w:r>
      <w:r w:rsidR="003A294D">
        <w:rPr>
          <w:rFonts w:eastAsia="Arial" w:cs="Arial"/>
          <w:color w:val="000000" w:themeColor="text1"/>
          <w:szCs w:val="26"/>
        </w:rPr>
        <w:t xml:space="preserve"> </w:t>
      </w:r>
      <w:r w:rsidR="00D73596">
        <w:rPr>
          <w:rFonts w:eastAsia="Arial" w:cs="Arial"/>
          <w:color w:val="000000" w:themeColor="text1"/>
          <w:szCs w:val="26"/>
        </w:rPr>
        <w:t>banco de dados e backup</w:t>
      </w:r>
      <w:r w:rsidR="003A294D">
        <w:rPr>
          <w:rFonts w:eastAsia="Arial" w:cs="Arial"/>
          <w:color w:val="000000" w:themeColor="text1"/>
          <w:szCs w:val="26"/>
        </w:rPr>
        <w:t>)</w:t>
      </w:r>
    </w:p>
    <w:p w14:paraId="4755D0D7" w14:textId="59D123C8" w:rsidR="001B3F23" w:rsidRDefault="001B3F23" w:rsidP="28907ADE">
      <w:pPr>
        <w:pStyle w:val="PargrafodaLista"/>
        <w:numPr>
          <w:ilvl w:val="0"/>
          <w:numId w:val="1"/>
        </w:numPr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O sistema será modular um para administração geral e outro para os clientes.</w:t>
      </w:r>
    </w:p>
    <w:p w14:paraId="7162863D" w14:textId="06D78F6F" w:rsidR="000423AA" w:rsidRDefault="00486B76" w:rsidP="000423AA">
      <w:pPr>
        <w:pStyle w:val="PargrafodaLista"/>
        <w:numPr>
          <w:ilvl w:val="0"/>
          <w:numId w:val="1"/>
        </w:numPr>
        <w:rPr>
          <w:rFonts w:eastAsia="Arial" w:cs="Arial"/>
          <w:color w:val="000000" w:themeColor="text1"/>
          <w:szCs w:val="26"/>
        </w:rPr>
      </w:pPr>
      <w:r>
        <w:rPr>
          <w:rFonts w:eastAsia="Arial" w:cs="Arial"/>
          <w:color w:val="000000" w:themeColor="text1"/>
          <w:szCs w:val="26"/>
        </w:rPr>
        <w:t>Deve ser escrito em C# e Angular</w:t>
      </w:r>
    </w:p>
    <w:p w14:paraId="0504497C" w14:textId="659C855E" w:rsidR="000423AA" w:rsidRDefault="000423AA">
      <w:pPr>
        <w:spacing w:after="160" w:line="259" w:lineRule="auto"/>
        <w:jc w:val="left"/>
        <w:rPr>
          <w:rFonts w:eastAsia="Arial" w:cs="Arial"/>
          <w:color w:val="000000" w:themeColor="text1"/>
          <w:szCs w:val="26"/>
        </w:rPr>
      </w:pPr>
    </w:p>
    <w:p w14:paraId="24156AF1" w14:textId="77777777" w:rsidR="00AF257E" w:rsidRDefault="00AF257E">
      <w:pPr>
        <w:spacing w:after="160" w:line="259" w:lineRule="auto"/>
        <w:jc w:val="left"/>
        <w:rPr>
          <w:rFonts w:asciiTheme="majorHAnsi" w:eastAsia="Arial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Arial"/>
        </w:rPr>
        <w:br w:type="page"/>
      </w:r>
    </w:p>
    <w:p w14:paraId="6AE9F390" w14:textId="034C6042" w:rsidR="000423AA" w:rsidRDefault="005673E1" w:rsidP="005673E1">
      <w:pPr>
        <w:pStyle w:val="Ttulo1"/>
        <w:rPr>
          <w:rFonts w:eastAsia="Arial"/>
        </w:rPr>
      </w:pPr>
      <w:r w:rsidRPr="005673E1">
        <w:rPr>
          <w:rFonts w:eastAsia="Arial"/>
        </w:rPr>
        <w:lastRenderedPageBreak/>
        <w:t xml:space="preserve">Pontos de </w:t>
      </w:r>
      <w:r w:rsidR="00D13CEE">
        <w:rPr>
          <w:rFonts w:eastAsia="Arial"/>
        </w:rPr>
        <w:t>f</w:t>
      </w:r>
      <w:r w:rsidRPr="005673E1">
        <w:rPr>
          <w:rFonts w:eastAsia="Arial"/>
        </w:rPr>
        <w:t>unção</w:t>
      </w:r>
      <w:r w:rsidR="00D13CEE">
        <w:rPr>
          <w:rFonts w:eastAsia="Arial"/>
        </w:rPr>
        <w:t xml:space="preserve"> bruto</w:t>
      </w:r>
    </w:p>
    <w:tbl>
      <w:tblPr>
        <w:tblW w:w="1052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7632"/>
        <w:gridCol w:w="1329"/>
        <w:gridCol w:w="560"/>
      </w:tblGrid>
      <w:tr w:rsidR="006C32B1" w:rsidRPr="006C32B1" w14:paraId="61B8EDB6" w14:textId="77777777" w:rsidTr="00EC079C">
        <w:trPr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2E8AA" w14:textId="77777777" w:rsidR="006C32B1" w:rsidRPr="006C32B1" w:rsidRDefault="006C32B1" w:rsidP="006C32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146D38" w14:textId="77777777" w:rsidR="006C32B1" w:rsidRPr="006C32B1" w:rsidRDefault="006C32B1" w:rsidP="006C32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quisito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AEBE4F" w14:textId="77777777" w:rsidR="006C32B1" w:rsidRPr="006C32B1" w:rsidRDefault="006C32B1" w:rsidP="006C32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mplexidad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7A2B0" w14:textId="77777777" w:rsidR="006C32B1" w:rsidRPr="006C32B1" w:rsidRDefault="006C32B1" w:rsidP="006C32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</w:tr>
      <w:tr w:rsidR="006C32B1" w:rsidRPr="006C32B1" w14:paraId="0D8EA3D7" w14:textId="77777777" w:rsidTr="00EC079C">
        <w:trPr>
          <w:trHeight w:val="510"/>
        </w:trPr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4CAA" w14:textId="77777777" w:rsidR="006C32B1" w:rsidRPr="006C32B1" w:rsidRDefault="006C32B1" w:rsidP="006C32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Entrada </w:t>
            </w: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externa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EAB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F1 - O sistema deve permitir manter fornecedor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RF2 - O sistema deve permitir manter contrato com o fornecedor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F7B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5B7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1CFBF03F" w14:textId="77777777" w:rsidTr="00EC079C">
        <w:trPr>
          <w:trHeight w:val="30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03816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AAF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2 - O sistema deve permitir manter contrato com o fornecedor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B7C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3AB5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0AB8EBE0" w14:textId="77777777" w:rsidTr="00EC079C">
        <w:trPr>
          <w:trHeight w:val="30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C6719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E521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3 - O sistema deve manter plano de tarifação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DB8F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DC1C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1355D6D5" w14:textId="77777777" w:rsidTr="00EC079C">
        <w:trPr>
          <w:trHeight w:val="30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DB1B6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BF2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F4 - O sistema deve permitir manter as consultas do fornecedor com a sua autenticaçã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AAE4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943D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394536FF" w14:textId="77777777" w:rsidTr="00EC079C">
        <w:trPr>
          <w:trHeight w:val="51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F67B8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DC7A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F6 - O sistema deve permitir manter clientes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RF7 - O sistema deve permitir manter contatos do client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1DF8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147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C32B1" w:rsidRPr="006C32B1" w14:paraId="73B8848B" w14:textId="77777777" w:rsidTr="00EC079C">
        <w:trPr>
          <w:trHeight w:val="51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BA530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E007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8 - O sistema deve permitir manter usuários do sistema associados a cliente e 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RF9 - O sistema deve permitir alocar um usuário do cliente como administrador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238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1AD7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6A5A8BC6" w14:textId="77777777" w:rsidTr="00EC079C">
        <w:trPr>
          <w:trHeight w:val="51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1AB8E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1F29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10 - O sistema deve permitir que sejam realizadas operações 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com uma ou mais consultas aos serviços que são disponibilizados pelos fornecedores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0B0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F401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C32B1" w:rsidRPr="006C32B1" w14:paraId="00FAF5A6" w14:textId="77777777" w:rsidTr="00EC079C">
        <w:trPr>
          <w:trHeight w:val="510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AB9" w14:textId="77777777" w:rsidR="006C32B1" w:rsidRPr="006C32B1" w:rsidRDefault="006C32B1" w:rsidP="006C32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nsultas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558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F1 - O sistema deve permitir manter fornecedor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RF2 - O sistema deve permitir manter contrato com o fornecedor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EE83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6DB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2D3FF16F" w14:textId="77777777" w:rsidTr="00EC079C">
        <w:trPr>
          <w:trHeight w:val="300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9EF9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CBD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2 - O sistema deve permitir manter contrato com o fornecedor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280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CB4D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756EB438" w14:textId="77777777" w:rsidTr="00EC079C">
        <w:trPr>
          <w:trHeight w:val="300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0C77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DC3D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3 - O sistema deve manter plano de tarifação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40A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258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45E78382" w14:textId="77777777" w:rsidTr="00EC079C">
        <w:trPr>
          <w:trHeight w:val="76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4C8C6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44B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F4 - O sistema deve permitir manter as consultas do fornecedor com a sua autenticação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RF5 - O sistema deve permitir alocar plano de tarifação as consultas do fornecedor que 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serão fornecidas aos client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5C36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4AB9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3DD8920F" w14:textId="77777777" w:rsidTr="00EC079C">
        <w:trPr>
          <w:trHeight w:val="510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E612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2431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F6 - O sistema deve permitir manter clientes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RF7 - O sistema deve permitir manter contatos do client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5BF9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FB7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5D82CAF1" w14:textId="77777777" w:rsidTr="00EC079C">
        <w:trPr>
          <w:trHeight w:val="510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8143A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D98D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10 - O sistema deve permitir que sejam realizadas operações com uma ou mais 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consultas aos serviços que são disponibilizados pelos fornecedores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FF4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34A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C32B1" w:rsidRPr="006C32B1" w14:paraId="5C08D41F" w14:textId="77777777" w:rsidTr="00EC079C">
        <w:trPr>
          <w:trHeight w:val="510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7050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BB6C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11 - O sistema deve definir o plano de tarifação a ser utilizado na cobrança das 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nsultas selecionadas na operaçã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2EF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F8AC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C32B1" w:rsidRPr="006C32B1" w14:paraId="406B6401" w14:textId="77777777" w:rsidTr="00EC079C">
        <w:trPr>
          <w:trHeight w:val="510"/>
        </w:trPr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9D8" w14:textId="77777777" w:rsidR="006C32B1" w:rsidRPr="006C32B1" w:rsidRDefault="006C32B1" w:rsidP="006C32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LI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0279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F1 - O sistema deve permitir manter fornecedor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RF2 - O sistema deve permitir manter contrato com o fornecedor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E874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D6E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C32B1" w:rsidRPr="006C32B1" w14:paraId="73F46B4F" w14:textId="77777777" w:rsidTr="00EC079C">
        <w:trPr>
          <w:trHeight w:val="30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5B8B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3E3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2 - O sistema deve permitir manter contrato com o fornecedor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6FD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47D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C32B1" w:rsidRPr="006C32B1" w14:paraId="5263F0D3" w14:textId="77777777" w:rsidTr="00EC079C">
        <w:trPr>
          <w:trHeight w:val="30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B5FB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075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3 - O sistema deve manter plano de tarifação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424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865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C32B1" w:rsidRPr="006C32B1" w14:paraId="52A94A84" w14:textId="77777777" w:rsidTr="00EC079C">
        <w:trPr>
          <w:trHeight w:val="765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A917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BA6A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F4 - O sistema deve permitir manter as consultas do fornecedor com a sua autenticação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RF5 - O sistema deve permitir alocar plano de tarifação as consultas do fornecedor que 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serão fornecidas aos client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2CEE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7AE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C32B1" w:rsidRPr="006C32B1" w14:paraId="3AF5CE01" w14:textId="77777777" w:rsidTr="00EC079C">
        <w:trPr>
          <w:trHeight w:val="51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C90E8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DC9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F6 - O sistema deve permitir manter clientes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RF7 - O sistema deve permitir manter contatos do client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921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A0C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C32B1" w:rsidRPr="006C32B1" w14:paraId="5B77764A" w14:textId="77777777" w:rsidTr="00EC079C">
        <w:trPr>
          <w:trHeight w:val="51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C892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219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8 - O sistema deve permitir manter usuários do sistema associados a cliente e 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RF9 - O sistema deve permitir alocar um usuário do cliente como administrador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79A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CB8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C32B1" w:rsidRPr="006C32B1" w14:paraId="45CCDCF6" w14:textId="77777777" w:rsidTr="00EC079C">
        <w:trPr>
          <w:trHeight w:val="510"/>
        </w:trPr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DE9C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577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10 - O sistema deve permitir que sejam realizadas operações com uma ou mais 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consultas aos serviços que são disponibilizados pelos fornecedores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21F3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833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C32B1" w:rsidRPr="006C32B1" w14:paraId="5E7671DE" w14:textId="77777777" w:rsidTr="00EC079C">
        <w:trPr>
          <w:trHeight w:val="76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9A70" w14:textId="77777777" w:rsidR="006C32B1" w:rsidRPr="006C32B1" w:rsidRDefault="006C32B1" w:rsidP="006C32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Arquivo de </w:t>
            </w: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 xml:space="preserve">Interface </w:t>
            </w: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Externa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A90F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F10 - O sistema deve permitir que sejam realizadas operações </w:t>
            </w: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 xml:space="preserve">com uma ou mais consultas aos serviços que são disponibilizados pelos fornecedores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6D47" w14:textId="77777777" w:rsidR="006C32B1" w:rsidRPr="006C32B1" w:rsidRDefault="006C32B1" w:rsidP="006C32B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pl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2BEA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6C32B1" w:rsidRPr="006C32B1" w14:paraId="74A633F4" w14:textId="77777777" w:rsidTr="00EC079C">
        <w:trPr>
          <w:trHeight w:val="30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FB44E4" w14:textId="77777777" w:rsidR="006C32B1" w:rsidRPr="006C32B1" w:rsidRDefault="006C32B1" w:rsidP="006C32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FB- Pontos de função brutos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EA03E" w14:textId="77777777" w:rsidR="006C32B1" w:rsidRPr="006C32B1" w:rsidRDefault="006C32B1" w:rsidP="006C32B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C32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</w:p>
        </w:tc>
      </w:tr>
    </w:tbl>
    <w:p w14:paraId="17E1CACB" w14:textId="4D4A0F88" w:rsidR="00922996" w:rsidRDefault="00922996" w:rsidP="005673E1"/>
    <w:p w14:paraId="2D42B4D7" w14:textId="77777777" w:rsidR="00922996" w:rsidRDefault="00922996">
      <w:pPr>
        <w:spacing w:after="160" w:line="259" w:lineRule="auto"/>
        <w:jc w:val="left"/>
      </w:pPr>
      <w:r>
        <w:br w:type="page"/>
      </w:r>
    </w:p>
    <w:p w14:paraId="73206D2D" w14:textId="67879351" w:rsidR="00922996" w:rsidRDefault="00922996" w:rsidP="00922996">
      <w:pPr>
        <w:pStyle w:val="Ttulo1"/>
        <w:rPr>
          <w:rFonts w:eastAsia="Arial"/>
        </w:rPr>
      </w:pPr>
      <w:r w:rsidRPr="005673E1">
        <w:rPr>
          <w:rFonts w:eastAsia="Arial"/>
        </w:rPr>
        <w:lastRenderedPageBreak/>
        <w:t xml:space="preserve">Pontos de </w:t>
      </w:r>
      <w:r>
        <w:rPr>
          <w:rFonts w:eastAsia="Arial"/>
        </w:rPr>
        <w:t>f</w:t>
      </w:r>
      <w:r w:rsidRPr="005673E1">
        <w:rPr>
          <w:rFonts w:eastAsia="Arial"/>
        </w:rPr>
        <w:t>unção</w:t>
      </w:r>
      <w:r>
        <w:rPr>
          <w:rFonts w:eastAsia="Arial"/>
        </w:rPr>
        <w:t xml:space="preserve"> </w:t>
      </w:r>
      <w:r>
        <w:rPr>
          <w:rFonts w:eastAsia="Arial"/>
        </w:rPr>
        <w:t>ajustado</w:t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880"/>
        <w:gridCol w:w="2360"/>
        <w:gridCol w:w="960"/>
      </w:tblGrid>
      <w:tr w:rsidR="00651DC5" w:rsidRPr="00651DC5" w14:paraId="2523E486" w14:textId="77777777" w:rsidTr="00651DC5">
        <w:trPr>
          <w:trHeight w:val="90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64D64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F1 - O sistema deve permitir manter fornecedor</w:t>
            </w: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 xml:space="preserve">RF4 - O sistema deve permitir manter as consultas </w:t>
            </w: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do fornecedor com a sua autenticação</w:t>
            </w:r>
          </w:p>
        </w:tc>
      </w:tr>
      <w:tr w:rsidR="00651DC5" w:rsidRPr="00651DC5" w14:paraId="3C45A415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B16F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unicação de dad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77A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960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ualização On-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1B5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1F970AF6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F9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distribuí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7689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110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Compl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736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0F9A6B75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38C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form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FED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DD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sabilida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C556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6B0AF523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AAE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figuração de equipam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6160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636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implan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9B1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4B97F7BD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37C1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olume de transaçõ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9A4B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50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operac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C0DE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24ECCE33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E780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rada de dados On-l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EB2B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D061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últiplos loc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119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1C92156B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4695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rface com o usuá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839D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4CD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mudanç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C34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5AB7A8A2" w14:textId="77777777" w:rsidTr="00651DC5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C6B23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6D936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51DC5" w:rsidRPr="00651DC5" w14:paraId="1C99D330" w14:textId="77777777" w:rsidTr="00651DC5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3BA6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1F41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51DC5" w:rsidRPr="00651DC5" w14:paraId="58C6968E" w14:textId="77777777" w:rsidTr="00651DC5">
        <w:trPr>
          <w:trHeight w:val="30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7925B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F2 - O sistema deve permitir manter contrato com o fornecedor </w:t>
            </w:r>
          </w:p>
        </w:tc>
      </w:tr>
      <w:tr w:rsidR="00651DC5" w:rsidRPr="00651DC5" w14:paraId="0A085F62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C32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unicação de dad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89C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878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ualização On-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E97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29E1E538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F4F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distribuí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653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6E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Compl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9249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4FC9EC20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1FE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form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68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BF05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sabilida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BD4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3597F2F4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67F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figuração de equipam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F8A6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AC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implan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5C91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48E01124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109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olume de transaçõ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A4E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97A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operac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0AE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13909E9C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92E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rada de dados On-l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B126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E08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últiplos loc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633C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5FE76EE0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7C9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rface com o usuá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FDF0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AD0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mudanç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533F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7D85DC86" w14:textId="77777777" w:rsidTr="00651DC5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58328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57212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51DC5" w:rsidRPr="00651DC5" w14:paraId="7BBA6E48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588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E7D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9D6A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A67B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1DC5" w:rsidRPr="00651DC5" w14:paraId="56BB8ADF" w14:textId="77777777" w:rsidTr="00651DC5">
        <w:trPr>
          <w:trHeight w:val="30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5C9CD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F3 - O sistema deve manter plano de tarifação</w:t>
            </w:r>
          </w:p>
        </w:tc>
      </w:tr>
      <w:tr w:rsidR="00651DC5" w:rsidRPr="00651DC5" w14:paraId="107CD17E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F33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unicação de dad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C0D6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E93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ualização On-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3FA1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6779408D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5A0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distribuí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D1B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E35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Compl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FF9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6A1FDF51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4D0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form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77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232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sabilida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139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6DA334F4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1C70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figuração de equipam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D1BF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7D28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implan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292C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0F1A67DD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68C8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olume de transaçõ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481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628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operac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657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36FFBED8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BDE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rada de dados On-l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80F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424A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últiplos loc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7FA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063EE484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2F6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rface com o usuá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D9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1CF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mudanç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D12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3F531DF4" w14:textId="77777777" w:rsidTr="00651DC5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D1434B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F5596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651DC5" w:rsidRPr="00651DC5" w14:paraId="1EF99FC8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F7E6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1FBB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EF1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70D7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1DC5" w:rsidRPr="00651DC5" w14:paraId="0DF81BE4" w14:textId="77777777" w:rsidTr="00651DC5">
        <w:trPr>
          <w:trHeight w:val="6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3790F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F6 - O sistema deve permitir manter clientes </w:t>
            </w: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RF7 - O sistema deve permitir manter contatos do cliente</w:t>
            </w:r>
          </w:p>
        </w:tc>
      </w:tr>
      <w:tr w:rsidR="00651DC5" w:rsidRPr="00651DC5" w14:paraId="520EDB29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720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unicação de dad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A11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4CB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ualização On-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AFB1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3665DB46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A723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distribuí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B21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DA6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Compl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150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4EC0EEA3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D555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form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13F8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CEC3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sabilida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D520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33A93900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BE07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figuração de equipam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21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371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implan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F8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4F7E037D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889E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olume de transaçõ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A8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9D5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operac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DCD7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75891D31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B50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rada de dados On-l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35CA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705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últiplos loc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094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724B2674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E02E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rface com o usuá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676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6D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mudanç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F66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7A4D6333" w14:textId="77777777" w:rsidTr="00651DC5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F1EF6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38FB9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163CB4DE" w14:textId="77777777" w:rsidR="00651DC5" w:rsidRDefault="00651DC5">
      <w:r>
        <w:br w:type="page"/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880"/>
        <w:gridCol w:w="2360"/>
        <w:gridCol w:w="960"/>
      </w:tblGrid>
      <w:tr w:rsidR="00651DC5" w:rsidRPr="00651DC5" w14:paraId="319CC9CC" w14:textId="77777777" w:rsidTr="00651DC5">
        <w:trPr>
          <w:trHeight w:val="6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AAF1D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RF8 - O sistema deve permitir manter usuários do sistema associados a cliente</w:t>
            </w: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RF9 - O sistema deve permitir alocar um usuário do cliente como administrador</w:t>
            </w:r>
          </w:p>
        </w:tc>
      </w:tr>
      <w:tr w:rsidR="00651DC5" w:rsidRPr="00651DC5" w14:paraId="23429A5D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DEA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unicação de dad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CCD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9270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ualização On-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4D9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5F1FE293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7B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distribuí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D8BF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BDF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Compl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49A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5A0839F3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F7F1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form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D0E2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35D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sabilida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AF7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56F46D2F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F6A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figuração de equipam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3AB6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0A3E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implan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DA37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22326B48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91FE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olume de transaçõ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904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0673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operac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75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68081074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7403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rada de dados On-l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C2C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FF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últiplos loc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107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13AE7DCD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162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rface com o usuá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5C45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51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mudanç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B15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43537B8A" w14:textId="77777777" w:rsidTr="00651DC5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CEBA7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8938C3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651DC5" w:rsidRPr="00651DC5" w14:paraId="229F21D3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29C8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D6E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BEC5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284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1DC5" w:rsidRPr="00651DC5" w14:paraId="58BF29FC" w14:textId="77777777" w:rsidTr="00651DC5">
        <w:trPr>
          <w:trHeight w:val="12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15678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F10 - O sistema deve permitir que sejam realizadas operações com uma ou mais consultas aos serviços que são disponibilizados pelos fornecedores </w:t>
            </w: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br/>
              <w:t>RF9 - O sistema deve permitir alocar um usuário do cliente como administrador</w:t>
            </w:r>
          </w:p>
        </w:tc>
      </w:tr>
      <w:tr w:rsidR="00651DC5" w:rsidRPr="00651DC5" w14:paraId="5D35219B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412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unicação de dad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431D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A1CC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ualização On-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F63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1CBC4737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0C93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distribuíd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585D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661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essamento Compl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24F9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00928B3C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BE3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form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B8A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1B36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sabilida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BA7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04D2C872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020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figuração de equipam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FF5E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598D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implan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78B6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0F93658E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674D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olume de transaçõ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D0D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91E2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operac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62C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651DC5" w:rsidRPr="00651DC5" w14:paraId="56415173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BDE6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rada de dados On-l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4B4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76B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últiplos loc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83F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5637B1CA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D71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rface com o usuá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AC5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D5C9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ilidade de mudanç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148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651DC5" w:rsidRPr="00651DC5" w14:paraId="756B78D6" w14:textId="77777777" w:rsidTr="00651DC5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C79C9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8E0F9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651DC5" w:rsidRPr="00651DC5" w14:paraId="755C385D" w14:textId="77777777" w:rsidTr="00651DC5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956A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DE19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2FB6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2FA9" w14:textId="77777777" w:rsidR="00651DC5" w:rsidRPr="00651DC5" w:rsidRDefault="00651DC5" w:rsidP="00651D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51DC5" w:rsidRPr="00651DC5" w14:paraId="1A53576E" w14:textId="77777777" w:rsidTr="00651DC5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EB3D0C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I-Número de Interferênc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1D989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</w:tr>
      <w:tr w:rsidR="00651DC5" w:rsidRPr="00651DC5" w14:paraId="41E2CF59" w14:textId="77777777" w:rsidTr="00651DC5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4DD7C7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-Fator de ajuste: FA = 0,65 + (0,01 * N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BA556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,88</w:t>
            </w:r>
          </w:p>
        </w:tc>
      </w:tr>
      <w:tr w:rsidR="00651DC5" w:rsidRPr="00651DC5" w14:paraId="67452409" w14:textId="77777777" w:rsidTr="00651DC5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3973E2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FB- Pontos de função brut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F63D0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</w:p>
        </w:tc>
      </w:tr>
      <w:tr w:rsidR="00651DC5" w:rsidRPr="00651DC5" w14:paraId="6D4D5CDF" w14:textId="77777777" w:rsidTr="00651DC5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8468AD" w14:textId="77777777" w:rsidR="00651DC5" w:rsidRPr="00651DC5" w:rsidRDefault="00651DC5" w:rsidP="00651DC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ontos de Função Ajustados:  PFA = PFB * 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094E9" w14:textId="77777777" w:rsidR="00651DC5" w:rsidRPr="00651DC5" w:rsidRDefault="00651DC5" w:rsidP="00651DC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51D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7,12</w:t>
            </w:r>
          </w:p>
        </w:tc>
      </w:tr>
    </w:tbl>
    <w:p w14:paraId="0EC5974D" w14:textId="2756003B" w:rsidR="00234CB4" w:rsidRDefault="00234CB4" w:rsidP="005673E1"/>
    <w:p w14:paraId="29539267" w14:textId="77777777" w:rsidR="00234CB4" w:rsidRDefault="00234CB4">
      <w:pPr>
        <w:spacing w:after="160" w:line="259" w:lineRule="auto"/>
        <w:jc w:val="left"/>
      </w:pPr>
      <w:r>
        <w:br w:type="page"/>
      </w:r>
    </w:p>
    <w:p w14:paraId="646C2AE0" w14:textId="74AFBF0E" w:rsidR="00234CB4" w:rsidRDefault="00234CB4" w:rsidP="00234CB4">
      <w:pPr>
        <w:pStyle w:val="Ttulo1"/>
        <w:rPr>
          <w:rFonts w:eastAsia="Arial"/>
        </w:rPr>
      </w:pPr>
      <w:r>
        <w:rPr>
          <w:rFonts w:eastAsia="Arial"/>
        </w:rPr>
        <w:lastRenderedPageBreak/>
        <w:t>Diagrama</w:t>
      </w:r>
    </w:p>
    <w:p w14:paraId="5FA8A91A" w14:textId="77777777" w:rsidR="00234CB4" w:rsidRDefault="00234CB4" w:rsidP="005673E1"/>
    <w:p w14:paraId="7365E6D9" w14:textId="472CE47F" w:rsidR="005673E1" w:rsidRPr="005673E1" w:rsidRDefault="00027B81" w:rsidP="005673E1">
      <w:r>
        <w:rPr>
          <w:noProof/>
        </w:rPr>
        <w:drawing>
          <wp:inline distT="0" distB="0" distL="0" distR="0" wp14:anchorId="2046B707" wp14:editId="14176CB9">
            <wp:extent cx="6120130" cy="440626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3E1" w:rsidRPr="005673E1" w:rsidSect="00757F6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DE58"/>
    <w:multiLevelType w:val="hybridMultilevel"/>
    <w:tmpl w:val="4502ADF8"/>
    <w:lvl w:ilvl="0" w:tplc="A3404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A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8C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23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86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AF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E5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EC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3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1E1C"/>
    <w:multiLevelType w:val="hybridMultilevel"/>
    <w:tmpl w:val="A4E80830"/>
    <w:lvl w:ilvl="0" w:tplc="0646E9E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07B43B"/>
    <w:multiLevelType w:val="hybridMultilevel"/>
    <w:tmpl w:val="64A0E98A"/>
    <w:lvl w:ilvl="0" w:tplc="FE0EE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E5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E6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21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8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A1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E7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EA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8A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99836">
    <w:abstractNumId w:val="0"/>
  </w:num>
  <w:num w:numId="2" w16cid:durableId="2048136423">
    <w:abstractNumId w:val="2"/>
  </w:num>
  <w:num w:numId="3" w16cid:durableId="204289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FDA337"/>
    <w:rsid w:val="00025A06"/>
    <w:rsid w:val="00027B81"/>
    <w:rsid w:val="000423AA"/>
    <w:rsid w:val="000D1B1E"/>
    <w:rsid w:val="000E4DDA"/>
    <w:rsid w:val="00170C89"/>
    <w:rsid w:val="001A68C7"/>
    <w:rsid w:val="001B3F23"/>
    <w:rsid w:val="001E75E9"/>
    <w:rsid w:val="00201DC0"/>
    <w:rsid w:val="0022597E"/>
    <w:rsid w:val="00234CB4"/>
    <w:rsid w:val="00377DB4"/>
    <w:rsid w:val="003A294D"/>
    <w:rsid w:val="003E016A"/>
    <w:rsid w:val="0040040F"/>
    <w:rsid w:val="004656AE"/>
    <w:rsid w:val="004762F7"/>
    <w:rsid w:val="00486B76"/>
    <w:rsid w:val="00497F59"/>
    <w:rsid w:val="004D4198"/>
    <w:rsid w:val="00506905"/>
    <w:rsid w:val="00511DE6"/>
    <w:rsid w:val="00517205"/>
    <w:rsid w:val="005673E1"/>
    <w:rsid w:val="005F2C50"/>
    <w:rsid w:val="00614EB0"/>
    <w:rsid w:val="00646013"/>
    <w:rsid w:val="00651DC5"/>
    <w:rsid w:val="00663F23"/>
    <w:rsid w:val="006916E6"/>
    <w:rsid w:val="006C32B1"/>
    <w:rsid w:val="007047A2"/>
    <w:rsid w:val="00757F61"/>
    <w:rsid w:val="00782ECD"/>
    <w:rsid w:val="007936E7"/>
    <w:rsid w:val="007F047C"/>
    <w:rsid w:val="00813504"/>
    <w:rsid w:val="0082024B"/>
    <w:rsid w:val="00844C99"/>
    <w:rsid w:val="00890A9D"/>
    <w:rsid w:val="008D1333"/>
    <w:rsid w:val="00914D61"/>
    <w:rsid w:val="00922996"/>
    <w:rsid w:val="00934B27"/>
    <w:rsid w:val="0096207B"/>
    <w:rsid w:val="009A39A1"/>
    <w:rsid w:val="00A34AF8"/>
    <w:rsid w:val="00A70913"/>
    <w:rsid w:val="00AF257E"/>
    <w:rsid w:val="00B40C91"/>
    <w:rsid w:val="00BA214D"/>
    <w:rsid w:val="00BC6F32"/>
    <w:rsid w:val="00BF75F1"/>
    <w:rsid w:val="00C119B5"/>
    <w:rsid w:val="00CB636B"/>
    <w:rsid w:val="00CC77BD"/>
    <w:rsid w:val="00D13CEE"/>
    <w:rsid w:val="00D3129A"/>
    <w:rsid w:val="00D6584C"/>
    <w:rsid w:val="00D73596"/>
    <w:rsid w:val="00D853E9"/>
    <w:rsid w:val="00DD7C3A"/>
    <w:rsid w:val="00E90DD5"/>
    <w:rsid w:val="00EB3087"/>
    <w:rsid w:val="00EC079C"/>
    <w:rsid w:val="00EF3CA2"/>
    <w:rsid w:val="00F55E33"/>
    <w:rsid w:val="00F626B3"/>
    <w:rsid w:val="00F91791"/>
    <w:rsid w:val="00FB5005"/>
    <w:rsid w:val="00FE2FE1"/>
    <w:rsid w:val="00FE5F72"/>
    <w:rsid w:val="28907ADE"/>
    <w:rsid w:val="2FFDA337"/>
    <w:rsid w:val="32E25252"/>
    <w:rsid w:val="72DAC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5252"/>
  <w15:chartTrackingRefBased/>
  <w15:docId w15:val="{D9DD0487-A2DD-455F-A068-53FF8ABC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61"/>
    <w:pPr>
      <w:spacing w:after="0" w:line="360" w:lineRule="auto"/>
      <w:jc w:val="both"/>
    </w:pPr>
    <w:rPr>
      <w:rFonts w:ascii="Arial" w:hAnsi="Arial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757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57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658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5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uelo22/Query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BFBE-3255-47D3-9E8F-5CA0870F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Francis</dc:creator>
  <cp:keywords/>
  <dc:description/>
  <cp:lastModifiedBy>Thiago Barbosa</cp:lastModifiedBy>
  <cp:revision>2</cp:revision>
  <cp:lastPrinted>2022-12-17T17:46:00Z</cp:lastPrinted>
  <dcterms:created xsi:type="dcterms:W3CDTF">2022-12-17T17:46:00Z</dcterms:created>
  <dcterms:modified xsi:type="dcterms:W3CDTF">2022-12-17T17:46:00Z</dcterms:modified>
</cp:coreProperties>
</file>